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E2FA" w14:textId="47E37F91" w:rsidR="005C6AE3" w:rsidRPr="005C6AE3" w:rsidRDefault="005C6AE3">
      <w:pPr>
        <w:rPr>
          <w:rFonts w:hint="eastAsia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8901" wp14:editId="427F98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74360" cy="8953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45609" w14:textId="77777777" w:rsidR="005C6AE3" w:rsidRPr="005C6AE3" w:rsidRDefault="005C6AE3" w:rsidP="005C6AE3">
                            <w:pPr>
                              <w:jc w:val="center"/>
                              <w:rPr>
                                <w:rFonts w:ascii="文鼎中特廣告體" w:eastAsia="文鼎中特廣告體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C6AE3">
                              <w:rPr>
                                <w:rFonts w:ascii="文鼎中特廣告體" w:eastAsia="文鼎中特廣告體" w:hint="eastAsia"/>
                                <w:b/>
                                <w:color w:val="00B0F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90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5.6pt;margin-top:0;width:446.8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" filled="f" stroked="f">
                <v:fill o:detectmouseclick="t"/>
                <v:textbox>
                  <w:txbxContent>
                    <w:p w14:paraId="3F645609" w14:textId="77777777" w:rsidR="005C6AE3" w:rsidRPr="005C6AE3" w:rsidRDefault="005C6AE3" w:rsidP="005C6AE3">
                      <w:pPr>
                        <w:jc w:val="center"/>
                        <w:rPr>
                          <w:rFonts w:ascii="文鼎中特廣告體" w:eastAsia="文鼎中特廣告體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C6AE3">
                        <w:rPr>
                          <w:rFonts w:ascii="文鼎中特廣告體" w:eastAsia="文鼎中特廣告體" w:hint="eastAsia"/>
                          <w:b/>
                          <w:color w:val="00B0F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5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D34CBE" w:rsidRPr="00D34CBE" w14:paraId="0AB455EB" w14:textId="77777777" w:rsidTr="00CB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7CA387E" w:rsidR="00D34CBE" w:rsidRPr="00D34CBE" w:rsidRDefault="00D34CB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34CBE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75BD7964" w:rsidR="00D34CBE" w:rsidRPr="00D34CBE" w:rsidRDefault="00D3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34CBE" w14:paraId="4C7EF443" w14:textId="77777777" w:rsidTr="00CB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02B19D81" w:rsidR="00D34CBE" w:rsidRPr="00D34CBE" w:rsidRDefault="00D34CBE">
            <w:pPr>
              <w:rPr>
                <w:rFonts w:ascii="標楷體" w:eastAsia="標楷體" w:hAnsi="標楷體"/>
                <w:color w:val="1F497D" w:themeColor="text2"/>
                <w:sz w:val="40"/>
                <w:szCs w:val="40"/>
              </w:rPr>
            </w:pPr>
            <w:bookmarkStart w:id="0" w:name="_GoBack"/>
            <w:r w:rsidRPr="00D34CBE">
              <w:rPr>
                <w:rFonts w:ascii="標楷體" w:eastAsia="標楷體" w:hAnsi="標楷體" w:hint="eastAsia"/>
                <w:color w:val="1F497D" w:themeColor="text2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77777777" w:rsidR="00D34CBE" w:rsidRPr="00D34CBE" w:rsidRDefault="00D34CB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34CBE" w:rsidRPr="00D34CBE" w:rsidRDefault="00D34CB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34CBE" w:rsidRPr="00D34CBE" w:rsidRDefault="00D34CB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bookmarkEnd w:id="0"/>
      <w:tr w:rsidR="00D34CBE" w14:paraId="1062A080" w14:textId="77777777" w:rsidTr="00CB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52544581" w:rsidR="00D34CBE" w:rsidRPr="00D34CBE" w:rsidRDefault="00D34CB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D34CBE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14:paraId="2F477BC0" w14:textId="7FCBA133" w:rsidR="00D34CBE" w:rsidRPr="00D34CBE" w:rsidRDefault="00D34CB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34CBE" w:rsidRPr="00D34CBE" w:rsidRDefault="00D34CB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34CBE" w14:paraId="440A8A06" w14:textId="77777777" w:rsidTr="00CB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0E94C5DA" w:rsidR="00D34CBE" w:rsidRPr="00D34CBE" w:rsidRDefault="00D34CBE">
            <w:pPr>
              <w:rPr>
                <w:rFonts w:ascii="標楷體" w:eastAsia="標楷體" w:hAnsi="標楷體"/>
                <w:color w:val="E36C0A" w:themeColor="accent6" w:themeShade="BF"/>
                <w:sz w:val="40"/>
                <w:szCs w:val="40"/>
              </w:rPr>
            </w:pPr>
            <w:r w:rsidRPr="00D34CBE">
              <w:rPr>
                <w:rFonts w:ascii="標楷體" w:eastAsia="標楷體" w:hAnsi="標楷體" w:hint="eastAsia"/>
                <w:color w:val="E36C0A" w:themeColor="accent6" w:themeShade="BF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14:paraId="3F048242" w14:textId="2C4D1564" w:rsidR="00D34CBE" w:rsidRPr="00D34CBE" w:rsidRDefault="00D34CB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D34CBE" w:rsidRPr="00D34CBE" w:rsidRDefault="00D34CBE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34CBE" w14:paraId="0CE4B3A3" w14:textId="77777777" w:rsidTr="00CB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600BCB51" w:rsidR="00D34CBE" w:rsidRPr="00CB00AF" w:rsidRDefault="00D34CBE">
            <w:pPr>
              <w:rPr>
                <w:rFonts w:ascii="標楷體" w:eastAsia="標楷體" w:hAnsi="標楷體"/>
                <w:color w:val="00FFFF"/>
                <w:sz w:val="40"/>
                <w:szCs w:val="40"/>
              </w:rPr>
            </w:pPr>
            <w:r w:rsidRPr="00CB00AF">
              <w:rPr>
                <w:rFonts w:ascii="標楷體" w:eastAsia="標楷體" w:hAnsi="標楷體" w:hint="eastAsia"/>
                <w:color w:val="00FFFF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</w:tcPr>
          <w:p w14:paraId="24EB1D86" w14:textId="153196AD" w:rsidR="00D34CBE" w:rsidRPr="00D34CBE" w:rsidRDefault="00D34CB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34CBE" w:rsidRPr="00D34CBE" w:rsidRDefault="00D34CBE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D34CBE" w14:paraId="18B813BD" w14:textId="77777777" w:rsidTr="00CB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360064F2" w:rsidR="00D34CBE" w:rsidRPr="00D34CBE" w:rsidRDefault="00D34CBE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 w:rsidRPr="00D34CBE">
              <w:rPr>
                <w:rFonts w:ascii="標楷體" w:eastAsia="標楷體" w:hAnsi="標楷體" w:hint="eastAsia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</w:tcPr>
          <w:p w14:paraId="7CFC3B69" w14:textId="7B17E4C9" w:rsidR="00D34CBE" w:rsidRPr="00D34CBE" w:rsidRDefault="00D3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34CBE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318CDD8" w:rsidR="0012108E" w:rsidRDefault="002067F9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66AB4937" wp14:editId="23688311">
            <wp:simplePos x="0" y="0"/>
            <wp:positionH relativeFrom="column">
              <wp:posOffset>-207645</wp:posOffset>
            </wp:positionH>
            <wp:positionV relativeFrom="paragraph">
              <wp:posOffset>23495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3C8399" wp14:editId="068D684A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1805624" cy="18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333374" wp14:editId="67098EF2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067F9"/>
    <w:rsid w:val="00216FED"/>
    <w:rsid w:val="002C6BB3"/>
    <w:rsid w:val="004D5292"/>
    <w:rsid w:val="005735E3"/>
    <w:rsid w:val="005A7D93"/>
    <w:rsid w:val="005C6AE3"/>
    <w:rsid w:val="005E248B"/>
    <w:rsid w:val="008462A3"/>
    <w:rsid w:val="00942C43"/>
    <w:rsid w:val="00A738E3"/>
    <w:rsid w:val="00A76253"/>
    <w:rsid w:val="00CB00AF"/>
    <w:rsid w:val="00D3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Grid Table 6 Colorful Accent 3"/>
    <w:basedOn w:val="a1"/>
    <w:uiPriority w:val="51"/>
    <w:rsid w:val="00D34CB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5">
    <w:name w:val="Grid Table 6 Colorful Accent 5"/>
    <w:basedOn w:val="a1"/>
    <w:uiPriority w:val="51"/>
    <w:rsid w:val="00CB00A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A37A-9721-40CF-9F0D-337EAD1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1:00Z</dcterms:created>
  <dcterms:modified xsi:type="dcterms:W3CDTF">2023-03-13T03:48:00Z</dcterms:modified>
</cp:coreProperties>
</file>